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7777777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755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9A990A0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7555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291E4469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9333468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0C6E3F78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C858F38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14:paraId="2AD45320" w14:textId="77777777" w:rsidR="00875554" w:rsidRPr="00875554" w:rsidRDefault="00875554" w:rsidP="008755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85CF2A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5E693E3F" w14:textId="77777777" w:rsidR="00875554" w:rsidRPr="00875554" w:rsidRDefault="00875554" w:rsidP="00875554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0685D560" w14:textId="77777777" w:rsidR="00875554" w:rsidRPr="00875554" w:rsidRDefault="00875554" w:rsidP="008755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7577939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1D26622" w14:textId="77777777" w:rsidR="00875554" w:rsidRPr="00875554" w:rsidRDefault="00875554" w:rsidP="008755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FA50BCF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87555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9C2B56D" w14:textId="77777777" w:rsidR="00875554" w:rsidRPr="00875554" w:rsidRDefault="00875554" w:rsidP="0087555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DB6FD66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7555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02413FD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r 2019</w:t>
      </w:r>
    </w:p>
    <w:p w14:paraId="031F93E6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19086940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110371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78EE343" w:rsidR="00A335F8" w:rsidRPr="0020090A" w:rsidRDefault="00EB426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1037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</w:t>
      </w:r>
      <w:r w:rsidR="00187D60" w:rsidRPr="0020090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kÉþÈ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ÍcÉiÉç ||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87FCA8" w14:textId="77777777" w:rsidR="00580088" w:rsidRPr="0020090A" w:rsidRDefault="00580088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3ED030E7" w14:textId="77777777" w:rsidR="00580088" w:rsidRPr="0020090A" w:rsidRDefault="00580088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bookmarkStart w:id="2" w:name="_GoBack"/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bookmarkEnd w:id="2"/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DC1F" w14:textId="77777777" w:rsidR="00EB4265" w:rsidRDefault="00EB4265" w:rsidP="00135976">
      <w:pPr>
        <w:spacing w:after="0" w:line="240" w:lineRule="auto"/>
      </w:pPr>
      <w:r>
        <w:separator/>
      </w:r>
    </w:p>
  </w:endnote>
  <w:endnote w:type="continuationSeparator" w:id="0">
    <w:p w14:paraId="6639093D" w14:textId="77777777" w:rsidR="00EB4265" w:rsidRDefault="00EB426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0529F69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1BAEE34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21135B71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0772B079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45981A7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1037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B008" w14:textId="77777777" w:rsidR="00EB4265" w:rsidRDefault="00EB4265" w:rsidP="00135976">
      <w:pPr>
        <w:spacing w:after="0" w:line="240" w:lineRule="auto"/>
      </w:pPr>
      <w:r>
        <w:separator/>
      </w:r>
    </w:p>
  </w:footnote>
  <w:footnote w:type="continuationSeparator" w:id="0">
    <w:p w14:paraId="1581EEA2" w14:textId="77777777" w:rsidR="00EB4265" w:rsidRDefault="00EB426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3022-2822-432D-82A8-98640B5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8365</Words>
  <Characters>4768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6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08-18T13:30:00Z</cp:lastPrinted>
  <dcterms:created xsi:type="dcterms:W3CDTF">2021-02-09T18:29:00Z</dcterms:created>
  <dcterms:modified xsi:type="dcterms:W3CDTF">2021-08-18T13:30:00Z</dcterms:modified>
</cp:coreProperties>
</file>